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0A409" w14:textId="77777777" w:rsidR="00AC21FF" w:rsidRPr="00E82F7E" w:rsidRDefault="00AC21FF" w:rsidP="00AC21FF">
      <w:pPr>
        <w:pStyle w:val="doTitle"/>
        <w:tabs>
          <w:tab w:val="left" w:pos="3969"/>
        </w:tabs>
      </w:pPr>
      <w:bookmarkStart w:id="0" w:name="bmTitle"/>
      <w:r>
        <w:t>Fusion, de meest gebruikte sneltoetsen</w:t>
      </w:r>
    </w:p>
    <w:bookmarkEnd w:id="0"/>
    <w:p w14:paraId="35E1E202" w14:textId="77777777" w:rsidR="00AC21FF" w:rsidRDefault="00AC21FF" w:rsidP="00AC21FF">
      <w:pPr>
        <w:tabs>
          <w:tab w:val="left" w:pos="3969"/>
        </w:tabs>
      </w:pPr>
    </w:p>
    <w:p w14:paraId="35A8406B" w14:textId="77777777" w:rsidR="00AC21FF" w:rsidRDefault="00AC21FF" w:rsidP="00AC21FF">
      <w:pPr>
        <w:tabs>
          <w:tab w:val="left" w:pos="3969"/>
        </w:tabs>
      </w:pPr>
      <w:r>
        <w:t>Snel aan de slag met Fusion? Een overzicht van de belangrijkste en meest gebruikte sneltoetsen.</w:t>
      </w:r>
    </w:p>
    <w:p w14:paraId="12BC0C9C" w14:textId="77777777" w:rsidR="00AC21FF" w:rsidRDefault="00AC21FF" w:rsidP="00AC21FF">
      <w:pPr>
        <w:tabs>
          <w:tab w:val="left" w:pos="3969"/>
        </w:tabs>
      </w:pPr>
    </w:p>
    <w:p w14:paraId="533C77F0" w14:textId="77777777" w:rsidR="00AC21FF" w:rsidRDefault="00AC21FF" w:rsidP="00AC21FF">
      <w:pPr>
        <w:pStyle w:val="Kop1"/>
        <w:tabs>
          <w:tab w:val="left" w:pos="3969"/>
        </w:tabs>
      </w:pPr>
      <w:r>
        <w:t>Vergrot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4713"/>
      </w:tblGrid>
      <w:tr w:rsidR="00AC21FF" w:rsidRPr="007863CA" w14:paraId="3C4BB16E" w14:textId="77777777" w:rsidTr="003458EA">
        <w:tc>
          <w:tcPr>
            <w:tcW w:w="3894" w:type="dxa"/>
          </w:tcPr>
          <w:p w14:paraId="51D22607" w14:textId="77777777" w:rsidR="00AC21FF" w:rsidRPr="007863CA" w:rsidRDefault="00AC21FF" w:rsidP="003458EA">
            <w:pPr>
              <w:rPr>
                <w:b/>
              </w:rPr>
            </w:pPr>
            <w:r w:rsidRPr="007863CA">
              <w:rPr>
                <w:b/>
              </w:rPr>
              <w:t xml:space="preserve">Actie </w:t>
            </w:r>
          </w:p>
        </w:tc>
        <w:tc>
          <w:tcPr>
            <w:tcW w:w="4713" w:type="dxa"/>
          </w:tcPr>
          <w:p w14:paraId="0609AD58" w14:textId="77777777" w:rsidR="00AC21FF" w:rsidRPr="007863CA" w:rsidRDefault="00AC21FF" w:rsidP="003458EA">
            <w:pPr>
              <w:rPr>
                <w:b/>
              </w:rPr>
            </w:pPr>
            <w:r w:rsidRPr="007863CA">
              <w:rPr>
                <w:b/>
              </w:rPr>
              <w:t>Sneltoets</w:t>
            </w:r>
          </w:p>
        </w:tc>
      </w:tr>
      <w:tr w:rsidR="00AC21FF" w:rsidRPr="00E4240E" w14:paraId="7404EC04" w14:textId="77777777" w:rsidTr="003458EA">
        <w:tc>
          <w:tcPr>
            <w:tcW w:w="3894" w:type="dxa"/>
          </w:tcPr>
          <w:p w14:paraId="3EE2A619" w14:textId="77777777" w:rsidR="00AC21FF" w:rsidRPr="00E4240E" w:rsidRDefault="00AC21FF" w:rsidP="003458EA"/>
        </w:tc>
        <w:tc>
          <w:tcPr>
            <w:tcW w:w="4713" w:type="dxa"/>
          </w:tcPr>
          <w:p w14:paraId="180ADE75" w14:textId="77777777" w:rsidR="00AC21FF" w:rsidRPr="00E4240E" w:rsidRDefault="00AC21FF" w:rsidP="003458EA"/>
        </w:tc>
      </w:tr>
      <w:tr w:rsidR="00AC21FF" w:rsidRPr="00E4240E" w14:paraId="2AA4B8C0" w14:textId="77777777" w:rsidTr="003458EA">
        <w:tc>
          <w:tcPr>
            <w:tcW w:w="3894" w:type="dxa"/>
          </w:tcPr>
          <w:p w14:paraId="7BDF5A86" w14:textId="77777777" w:rsidR="00AC21FF" w:rsidRPr="00E4240E" w:rsidRDefault="00AC21FF" w:rsidP="003458EA">
            <w:r w:rsidRPr="00E4240E">
              <w:t xml:space="preserve">Vergroten </w:t>
            </w:r>
          </w:p>
        </w:tc>
        <w:tc>
          <w:tcPr>
            <w:tcW w:w="4713" w:type="dxa"/>
          </w:tcPr>
          <w:p w14:paraId="42A0B74C" w14:textId="77777777" w:rsidR="00AC21FF" w:rsidRPr="00E4240E" w:rsidRDefault="00AC21FF" w:rsidP="003458EA">
            <w:r w:rsidRPr="00E4240E">
              <w:t>CAPSLOCK + PIJL OMHOOG</w:t>
            </w:r>
          </w:p>
        </w:tc>
      </w:tr>
      <w:tr w:rsidR="00AC21FF" w:rsidRPr="00E4240E" w14:paraId="5378EEA8" w14:textId="77777777" w:rsidTr="003458EA">
        <w:tc>
          <w:tcPr>
            <w:tcW w:w="3894" w:type="dxa"/>
          </w:tcPr>
          <w:p w14:paraId="0C5064EF" w14:textId="77777777" w:rsidR="00AC21FF" w:rsidRPr="00E4240E" w:rsidRDefault="00AC21FF" w:rsidP="003458EA"/>
        </w:tc>
        <w:tc>
          <w:tcPr>
            <w:tcW w:w="4713" w:type="dxa"/>
          </w:tcPr>
          <w:p w14:paraId="033CEDBC" w14:textId="77777777" w:rsidR="00AC21FF" w:rsidRPr="00E4240E" w:rsidRDefault="00AC21FF" w:rsidP="003458EA"/>
        </w:tc>
      </w:tr>
      <w:tr w:rsidR="00AC21FF" w:rsidRPr="00E4240E" w14:paraId="134AF465" w14:textId="77777777" w:rsidTr="003458EA">
        <w:tc>
          <w:tcPr>
            <w:tcW w:w="3894" w:type="dxa"/>
          </w:tcPr>
          <w:p w14:paraId="61688710" w14:textId="77777777" w:rsidR="00AC21FF" w:rsidRPr="00E4240E" w:rsidRDefault="00AC21FF" w:rsidP="003458EA">
            <w:r w:rsidRPr="00E4240E">
              <w:t xml:space="preserve">Verkleinen </w:t>
            </w:r>
          </w:p>
        </w:tc>
        <w:tc>
          <w:tcPr>
            <w:tcW w:w="4713" w:type="dxa"/>
          </w:tcPr>
          <w:p w14:paraId="02124E1A" w14:textId="77777777" w:rsidR="00AC21FF" w:rsidRPr="00E4240E" w:rsidRDefault="00AC21FF" w:rsidP="003458EA">
            <w:r w:rsidRPr="00E4240E">
              <w:t>CAPSLOCK + PIJL OMLAAG</w:t>
            </w:r>
          </w:p>
        </w:tc>
      </w:tr>
      <w:tr w:rsidR="00AC21FF" w:rsidRPr="00E4240E" w14:paraId="32059D4F" w14:textId="77777777" w:rsidTr="003458EA">
        <w:tc>
          <w:tcPr>
            <w:tcW w:w="3894" w:type="dxa"/>
          </w:tcPr>
          <w:p w14:paraId="3D8E7BF8" w14:textId="77777777" w:rsidR="00AC21FF" w:rsidRPr="00E4240E" w:rsidRDefault="00AC21FF" w:rsidP="003458EA"/>
        </w:tc>
        <w:tc>
          <w:tcPr>
            <w:tcW w:w="4713" w:type="dxa"/>
          </w:tcPr>
          <w:p w14:paraId="1E36A932" w14:textId="77777777" w:rsidR="00AC21FF" w:rsidRPr="00E4240E" w:rsidRDefault="00AC21FF" w:rsidP="003458EA"/>
        </w:tc>
      </w:tr>
      <w:tr w:rsidR="00AC21FF" w:rsidRPr="00E4240E" w14:paraId="2CAD2EDA" w14:textId="77777777" w:rsidTr="003458EA">
        <w:tc>
          <w:tcPr>
            <w:tcW w:w="3894" w:type="dxa"/>
          </w:tcPr>
          <w:p w14:paraId="1C70B7BE" w14:textId="77777777" w:rsidR="00AC21FF" w:rsidRPr="00E4240E" w:rsidRDefault="00AC21FF" w:rsidP="003458EA">
            <w:r w:rsidRPr="00E4240E">
              <w:t xml:space="preserve">Vergroting 1x </w:t>
            </w:r>
          </w:p>
        </w:tc>
        <w:tc>
          <w:tcPr>
            <w:tcW w:w="4713" w:type="dxa"/>
          </w:tcPr>
          <w:p w14:paraId="2B45B7E9" w14:textId="77777777" w:rsidR="00AC21FF" w:rsidRPr="00E4240E" w:rsidRDefault="00AC21FF" w:rsidP="003458EA">
            <w:r w:rsidRPr="00E4240E">
              <w:t>CAPSLOCK + ENTER</w:t>
            </w:r>
          </w:p>
        </w:tc>
      </w:tr>
      <w:tr w:rsidR="00AC21FF" w:rsidRPr="00E4240E" w14:paraId="562ECC02" w14:textId="77777777" w:rsidTr="003458EA">
        <w:tc>
          <w:tcPr>
            <w:tcW w:w="3894" w:type="dxa"/>
          </w:tcPr>
          <w:p w14:paraId="0AEB266F" w14:textId="77777777" w:rsidR="00AC21FF" w:rsidRPr="00E4240E" w:rsidRDefault="00AC21FF" w:rsidP="003458EA"/>
        </w:tc>
        <w:tc>
          <w:tcPr>
            <w:tcW w:w="4713" w:type="dxa"/>
          </w:tcPr>
          <w:p w14:paraId="7A2E1D81" w14:textId="77777777" w:rsidR="00AC21FF" w:rsidRPr="00E4240E" w:rsidRDefault="00AC21FF" w:rsidP="003458EA"/>
        </w:tc>
      </w:tr>
      <w:tr w:rsidR="00AC21FF" w:rsidRPr="00E4240E" w14:paraId="384D2CD9" w14:textId="77777777" w:rsidTr="003458EA">
        <w:tc>
          <w:tcPr>
            <w:tcW w:w="3894" w:type="dxa"/>
          </w:tcPr>
          <w:p w14:paraId="5C55432A" w14:textId="77777777" w:rsidR="00AC21FF" w:rsidRPr="00E4240E" w:rsidRDefault="00AC21FF" w:rsidP="003458EA">
            <w:r w:rsidRPr="00E4240E">
              <w:t>Kleuraccentueringen Aan/Uit</w:t>
            </w:r>
          </w:p>
        </w:tc>
        <w:tc>
          <w:tcPr>
            <w:tcW w:w="4713" w:type="dxa"/>
          </w:tcPr>
          <w:p w14:paraId="4DFE8550" w14:textId="77777777" w:rsidR="00AC21FF" w:rsidRPr="00E4240E" w:rsidRDefault="00AC21FF" w:rsidP="003458EA">
            <w:r w:rsidRPr="00E4240E">
              <w:t>CAPSLOCK + C</w:t>
            </w:r>
          </w:p>
        </w:tc>
      </w:tr>
      <w:tr w:rsidR="00AC21FF" w:rsidRPr="00E4240E" w14:paraId="47ED287F" w14:textId="77777777" w:rsidTr="003458EA">
        <w:tc>
          <w:tcPr>
            <w:tcW w:w="3894" w:type="dxa"/>
          </w:tcPr>
          <w:p w14:paraId="03BE520F" w14:textId="77777777" w:rsidR="00AC21FF" w:rsidRPr="00E4240E" w:rsidRDefault="00AC21FF" w:rsidP="003458EA"/>
        </w:tc>
        <w:tc>
          <w:tcPr>
            <w:tcW w:w="4713" w:type="dxa"/>
          </w:tcPr>
          <w:p w14:paraId="375EB908" w14:textId="77777777" w:rsidR="00AC21FF" w:rsidRPr="00E4240E" w:rsidRDefault="00AC21FF" w:rsidP="003458EA"/>
        </w:tc>
      </w:tr>
      <w:tr w:rsidR="00AC21FF" w:rsidRPr="00E4240E" w14:paraId="662427FF" w14:textId="77777777" w:rsidTr="003458EA">
        <w:tc>
          <w:tcPr>
            <w:tcW w:w="3894" w:type="dxa"/>
          </w:tcPr>
          <w:p w14:paraId="703759A4" w14:textId="77777777" w:rsidR="00AC21FF" w:rsidRPr="00E4240E" w:rsidRDefault="00AC21FF" w:rsidP="003458EA">
            <w:pPr>
              <w:jc w:val="both"/>
            </w:pPr>
            <w:r w:rsidRPr="00E4240E">
              <w:t xml:space="preserve">Open het Zoomtext Fusion paneel  </w:t>
            </w:r>
          </w:p>
        </w:tc>
        <w:tc>
          <w:tcPr>
            <w:tcW w:w="4713" w:type="dxa"/>
          </w:tcPr>
          <w:p w14:paraId="1676C9B0" w14:textId="77777777" w:rsidR="00AC21FF" w:rsidRPr="00E4240E" w:rsidRDefault="00AC21FF" w:rsidP="003458EA">
            <w:pPr>
              <w:jc w:val="both"/>
            </w:pPr>
            <w:r w:rsidRPr="00E4240E">
              <w:t>CAPSLOCK + CTRL + U</w:t>
            </w:r>
          </w:p>
        </w:tc>
      </w:tr>
      <w:tr w:rsidR="00AC21FF" w:rsidRPr="00E4240E" w14:paraId="4D53AFD8" w14:textId="77777777" w:rsidTr="003458EA">
        <w:tc>
          <w:tcPr>
            <w:tcW w:w="3894" w:type="dxa"/>
          </w:tcPr>
          <w:p w14:paraId="141F5148" w14:textId="77777777" w:rsidR="00AC21FF" w:rsidRPr="00E4240E" w:rsidRDefault="00AC21FF" w:rsidP="003458EA">
            <w:pPr>
              <w:jc w:val="both"/>
            </w:pPr>
          </w:p>
        </w:tc>
        <w:tc>
          <w:tcPr>
            <w:tcW w:w="4713" w:type="dxa"/>
          </w:tcPr>
          <w:p w14:paraId="107E035D" w14:textId="77777777" w:rsidR="00AC21FF" w:rsidRPr="00E4240E" w:rsidRDefault="00AC21FF" w:rsidP="003458EA">
            <w:pPr>
              <w:jc w:val="both"/>
            </w:pPr>
          </w:p>
        </w:tc>
      </w:tr>
      <w:tr w:rsidR="00AC21FF" w:rsidRPr="00E4240E" w14:paraId="211DAABA" w14:textId="77777777" w:rsidTr="003458EA">
        <w:tc>
          <w:tcPr>
            <w:tcW w:w="3894" w:type="dxa"/>
          </w:tcPr>
          <w:p w14:paraId="1E8DDFFE" w14:textId="77777777" w:rsidR="00AC21FF" w:rsidRPr="00E4240E" w:rsidRDefault="00AC21FF" w:rsidP="003458EA">
            <w:r>
              <w:t>Verschuif het scherm</w:t>
            </w:r>
          </w:p>
        </w:tc>
        <w:tc>
          <w:tcPr>
            <w:tcW w:w="4713" w:type="dxa"/>
          </w:tcPr>
          <w:p w14:paraId="43D6C3AD" w14:textId="77777777" w:rsidR="00AC21FF" w:rsidRPr="00E4240E" w:rsidRDefault="00AC21FF" w:rsidP="003458EA">
            <w:r w:rsidRPr="00E4240E">
              <w:t xml:space="preserve">CAPSLOCK + </w:t>
            </w:r>
            <w:r>
              <w:t>SHIFT + PIJLTOETSEN</w:t>
            </w:r>
          </w:p>
        </w:tc>
      </w:tr>
      <w:tr w:rsidR="00AC21FF" w:rsidRPr="00E4240E" w14:paraId="14E15352" w14:textId="77777777" w:rsidTr="003458EA">
        <w:tc>
          <w:tcPr>
            <w:tcW w:w="3894" w:type="dxa"/>
          </w:tcPr>
          <w:p w14:paraId="0A2B641C" w14:textId="77777777" w:rsidR="00AC21FF" w:rsidRPr="00E4240E" w:rsidRDefault="00AC21FF" w:rsidP="003458EA"/>
        </w:tc>
        <w:tc>
          <w:tcPr>
            <w:tcW w:w="4713" w:type="dxa"/>
          </w:tcPr>
          <w:p w14:paraId="3DAC450A" w14:textId="77777777" w:rsidR="00AC21FF" w:rsidRPr="00E4240E" w:rsidRDefault="00AC21FF" w:rsidP="003458EA"/>
        </w:tc>
      </w:tr>
      <w:tr w:rsidR="00AC21FF" w:rsidRPr="00E4240E" w14:paraId="4C61094F" w14:textId="77777777" w:rsidTr="003458EA">
        <w:tc>
          <w:tcPr>
            <w:tcW w:w="3894" w:type="dxa"/>
          </w:tcPr>
          <w:p w14:paraId="23463D98" w14:textId="77777777" w:rsidR="00AC21FF" w:rsidRPr="00E4240E" w:rsidRDefault="00AC21FF" w:rsidP="003458EA">
            <w:r w:rsidRPr="00E4240E">
              <w:t>Zoomtext Aan/uit</w:t>
            </w:r>
          </w:p>
        </w:tc>
        <w:tc>
          <w:tcPr>
            <w:tcW w:w="4713" w:type="dxa"/>
          </w:tcPr>
          <w:p w14:paraId="58B5AAA9" w14:textId="77777777" w:rsidR="00AC21FF" w:rsidRPr="00E4240E" w:rsidRDefault="00AC21FF" w:rsidP="003458EA">
            <w:r w:rsidRPr="00E4240E">
              <w:t>CAPSLOCK + CTRL + ENTER</w:t>
            </w:r>
          </w:p>
        </w:tc>
      </w:tr>
      <w:tr w:rsidR="00AC21FF" w:rsidRPr="00E4240E" w14:paraId="0929CE57" w14:textId="77777777" w:rsidTr="003458EA">
        <w:tc>
          <w:tcPr>
            <w:tcW w:w="3894" w:type="dxa"/>
          </w:tcPr>
          <w:p w14:paraId="41AEF577" w14:textId="77777777" w:rsidR="00AC21FF" w:rsidRPr="00E4240E" w:rsidRDefault="00AC21FF" w:rsidP="003458EA"/>
        </w:tc>
        <w:tc>
          <w:tcPr>
            <w:tcW w:w="4713" w:type="dxa"/>
          </w:tcPr>
          <w:p w14:paraId="700BA0EE" w14:textId="77777777" w:rsidR="00AC21FF" w:rsidRPr="00E4240E" w:rsidRDefault="00AC21FF" w:rsidP="003458EA"/>
        </w:tc>
      </w:tr>
    </w:tbl>
    <w:p w14:paraId="23DD8718" w14:textId="77777777" w:rsidR="00AC21FF" w:rsidRDefault="00AC21FF" w:rsidP="00AC21FF">
      <w:pPr>
        <w:tabs>
          <w:tab w:val="left" w:pos="3969"/>
        </w:tabs>
      </w:pPr>
    </w:p>
    <w:p w14:paraId="049472FF" w14:textId="77777777" w:rsidR="00AC21FF" w:rsidRDefault="00AC21FF" w:rsidP="00AC21FF">
      <w:pPr>
        <w:pStyle w:val="Kop1"/>
        <w:tabs>
          <w:tab w:val="left" w:pos="3969"/>
        </w:tabs>
      </w:pPr>
      <w:r>
        <w:t>Spraak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4713"/>
      </w:tblGrid>
      <w:tr w:rsidR="00AC21FF" w:rsidRPr="007863CA" w14:paraId="4F003ACD" w14:textId="77777777" w:rsidTr="003458EA">
        <w:tc>
          <w:tcPr>
            <w:tcW w:w="3894" w:type="dxa"/>
          </w:tcPr>
          <w:p w14:paraId="4E0C5ADB" w14:textId="77777777" w:rsidR="00AC21FF" w:rsidRPr="007863CA" w:rsidRDefault="00AC21FF" w:rsidP="003458EA">
            <w:pPr>
              <w:rPr>
                <w:b/>
              </w:rPr>
            </w:pPr>
            <w:r w:rsidRPr="007863CA">
              <w:rPr>
                <w:b/>
              </w:rPr>
              <w:t xml:space="preserve">Actie </w:t>
            </w:r>
          </w:p>
        </w:tc>
        <w:tc>
          <w:tcPr>
            <w:tcW w:w="4713" w:type="dxa"/>
          </w:tcPr>
          <w:p w14:paraId="4B066291" w14:textId="77777777" w:rsidR="00AC21FF" w:rsidRPr="007863CA" w:rsidRDefault="00AC21FF" w:rsidP="003458EA">
            <w:pPr>
              <w:rPr>
                <w:b/>
              </w:rPr>
            </w:pPr>
            <w:r w:rsidRPr="007863CA">
              <w:rPr>
                <w:b/>
              </w:rPr>
              <w:t>Sneltoets</w:t>
            </w:r>
          </w:p>
        </w:tc>
      </w:tr>
      <w:tr w:rsidR="00AC21FF" w:rsidRPr="00E4240E" w14:paraId="2934A56F" w14:textId="77777777" w:rsidTr="003458EA">
        <w:tc>
          <w:tcPr>
            <w:tcW w:w="3894" w:type="dxa"/>
          </w:tcPr>
          <w:p w14:paraId="56DCBA6A" w14:textId="77777777" w:rsidR="00AC21FF" w:rsidRPr="00E4240E" w:rsidRDefault="00AC21FF" w:rsidP="003458EA"/>
        </w:tc>
        <w:tc>
          <w:tcPr>
            <w:tcW w:w="4713" w:type="dxa"/>
          </w:tcPr>
          <w:p w14:paraId="6CE85C95" w14:textId="77777777" w:rsidR="00AC21FF" w:rsidRPr="00E4240E" w:rsidRDefault="00AC21FF" w:rsidP="003458EA"/>
        </w:tc>
      </w:tr>
      <w:tr w:rsidR="00AC21FF" w:rsidRPr="00E4240E" w14:paraId="3C81EC78" w14:textId="77777777" w:rsidTr="003458EA">
        <w:tc>
          <w:tcPr>
            <w:tcW w:w="3894" w:type="dxa"/>
          </w:tcPr>
          <w:p w14:paraId="63BB5CFA" w14:textId="77777777" w:rsidR="00AC21FF" w:rsidRPr="00E4240E" w:rsidRDefault="00AC21FF" w:rsidP="003458EA">
            <w:r w:rsidRPr="00E4240E">
              <w:t xml:space="preserve">Voorlezen starten </w:t>
            </w:r>
          </w:p>
        </w:tc>
        <w:tc>
          <w:tcPr>
            <w:tcW w:w="4713" w:type="dxa"/>
          </w:tcPr>
          <w:p w14:paraId="25EAD1DE" w14:textId="77777777" w:rsidR="00AC21FF" w:rsidRPr="00E4240E" w:rsidRDefault="00AC21FF" w:rsidP="003458EA">
            <w:r w:rsidRPr="00E4240E">
              <w:t>INSERT + PIJL OMLAAG</w:t>
            </w:r>
          </w:p>
        </w:tc>
      </w:tr>
      <w:tr w:rsidR="00AC21FF" w:rsidRPr="00E4240E" w14:paraId="1C4E6919" w14:textId="77777777" w:rsidTr="003458EA">
        <w:tc>
          <w:tcPr>
            <w:tcW w:w="3894" w:type="dxa"/>
          </w:tcPr>
          <w:p w14:paraId="5F59819F" w14:textId="77777777" w:rsidR="00AC21FF" w:rsidRPr="00E4240E" w:rsidRDefault="00AC21FF" w:rsidP="003458EA"/>
        </w:tc>
        <w:tc>
          <w:tcPr>
            <w:tcW w:w="4713" w:type="dxa"/>
          </w:tcPr>
          <w:p w14:paraId="07CE9C4A" w14:textId="77777777" w:rsidR="00AC21FF" w:rsidRPr="00E4240E" w:rsidRDefault="00AC21FF" w:rsidP="003458EA"/>
        </w:tc>
      </w:tr>
      <w:tr w:rsidR="00AC21FF" w:rsidRPr="00E4240E" w14:paraId="463DF782" w14:textId="77777777" w:rsidTr="003458EA">
        <w:tc>
          <w:tcPr>
            <w:tcW w:w="3894" w:type="dxa"/>
          </w:tcPr>
          <w:p w14:paraId="0722AFFD" w14:textId="77777777" w:rsidR="00AC21FF" w:rsidRPr="00E4240E" w:rsidRDefault="00AC21FF" w:rsidP="003458EA">
            <w:r w:rsidRPr="00E4240E">
              <w:t xml:space="preserve">Spraak langzamer </w:t>
            </w:r>
          </w:p>
        </w:tc>
        <w:tc>
          <w:tcPr>
            <w:tcW w:w="4713" w:type="dxa"/>
          </w:tcPr>
          <w:p w14:paraId="58C63076" w14:textId="77777777" w:rsidR="00AC21FF" w:rsidRPr="00E4240E" w:rsidRDefault="00AC21FF" w:rsidP="003458EA">
            <w:r w:rsidRPr="00E4240E">
              <w:t>CTRL + ALT + WINDOWS + PAGEDOWN</w:t>
            </w:r>
          </w:p>
        </w:tc>
      </w:tr>
      <w:tr w:rsidR="00AC21FF" w:rsidRPr="00E4240E" w14:paraId="641A7BE4" w14:textId="77777777" w:rsidTr="003458EA">
        <w:tc>
          <w:tcPr>
            <w:tcW w:w="3894" w:type="dxa"/>
          </w:tcPr>
          <w:p w14:paraId="524D0B7F" w14:textId="77777777" w:rsidR="00AC21FF" w:rsidRPr="00E4240E" w:rsidRDefault="00AC21FF" w:rsidP="003458EA"/>
        </w:tc>
        <w:tc>
          <w:tcPr>
            <w:tcW w:w="4713" w:type="dxa"/>
          </w:tcPr>
          <w:p w14:paraId="70BED5BC" w14:textId="77777777" w:rsidR="00AC21FF" w:rsidRPr="00E4240E" w:rsidRDefault="00AC21FF" w:rsidP="003458EA"/>
        </w:tc>
      </w:tr>
      <w:tr w:rsidR="00AC21FF" w:rsidRPr="00E4240E" w14:paraId="22B05F74" w14:textId="77777777" w:rsidTr="003458EA">
        <w:tc>
          <w:tcPr>
            <w:tcW w:w="3894" w:type="dxa"/>
          </w:tcPr>
          <w:p w14:paraId="670FB790" w14:textId="77777777" w:rsidR="00AC21FF" w:rsidRPr="00E4240E" w:rsidRDefault="00AC21FF" w:rsidP="003458EA">
            <w:r w:rsidRPr="00E4240E">
              <w:t xml:space="preserve">Spraak sneller </w:t>
            </w:r>
          </w:p>
        </w:tc>
        <w:tc>
          <w:tcPr>
            <w:tcW w:w="4713" w:type="dxa"/>
          </w:tcPr>
          <w:p w14:paraId="6101F211" w14:textId="77777777" w:rsidR="00AC21FF" w:rsidRPr="00E4240E" w:rsidRDefault="00AC21FF" w:rsidP="003458EA">
            <w:r w:rsidRPr="00E4240E">
              <w:t>CTRL + ALT + WINDOWS + PAGEUP</w:t>
            </w:r>
          </w:p>
        </w:tc>
      </w:tr>
      <w:tr w:rsidR="00AC21FF" w:rsidRPr="00E4240E" w14:paraId="0CD67574" w14:textId="77777777" w:rsidTr="003458EA">
        <w:tc>
          <w:tcPr>
            <w:tcW w:w="3894" w:type="dxa"/>
          </w:tcPr>
          <w:p w14:paraId="634AA07B" w14:textId="77777777" w:rsidR="00AC21FF" w:rsidRPr="00E4240E" w:rsidRDefault="00AC21FF" w:rsidP="003458EA"/>
        </w:tc>
        <w:tc>
          <w:tcPr>
            <w:tcW w:w="4713" w:type="dxa"/>
          </w:tcPr>
          <w:p w14:paraId="40FB897E" w14:textId="77777777" w:rsidR="00AC21FF" w:rsidRPr="00E4240E" w:rsidRDefault="00AC21FF" w:rsidP="003458EA"/>
        </w:tc>
      </w:tr>
      <w:tr w:rsidR="00AC21FF" w:rsidRPr="00E4240E" w14:paraId="1CD4B875" w14:textId="77777777" w:rsidTr="003458EA">
        <w:tc>
          <w:tcPr>
            <w:tcW w:w="3894" w:type="dxa"/>
          </w:tcPr>
          <w:p w14:paraId="1A648BFB" w14:textId="77777777" w:rsidR="00AC21FF" w:rsidRPr="00E4240E" w:rsidRDefault="00AC21FF" w:rsidP="003458EA">
            <w:r w:rsidRPr="00E4240E">
              <w:t xml:space="preserve">Onderbreek de spraak </w:t>
            </w:r>
          </w:p>
        </w:tc>
        <w:tc>
          <w:tcPr>
            <w:tcW w:w="4713" w:type="dxa"/>
          </w:tcPr>
          <w:p w14:paraId="1E5ACF70" w14:textId="77777777" w:rsidR="00AC21FF" w:rsidRPr="00E4240E" w:rsidRDefault="00AC21FF" w:rsidP="003458EA">
            <w:r w:rsidRPr="00E4240E">
              <w:t>CTRL</w:t>
            </w:r>
          </w:p>
        </w:tc>
      </w:tr>
      <w:tr w:rsidR="00AC21FF" w:rsidRPr="00E4240E" w14:paraId="7FC2508F" w14:textId="77777777" w:rsidTr="003458EA">
        <w:tc>
          <w:tcPr>
            <w:tcW w:w="3894" w:type="dxa"/>
          </w:tcPr>
          <w:p w14:paraId="27B51FE5" w14:textId="77777777" w:rsidR="00AC21FF" w:rsidRPr="00E4240E" w:rsidRDefault="00AC21FF" w:rsidP="003458EA"/>
        </w:tc>
        <w:tc>
          <w:tcPr>
            <w:tcW w:w="4713" w:type="dxa"/>
          </w:tcPr>
          <w:p w14:paraId="6A95614A" w14:textId="77777777" w:rsidR="00AC21FF" w:rsidRPr="00E4240E" w:rsidRDefault="00AC21FF" w:rsidP="003458EA"/>
        </w:tc>
      </w:tr>
      <w:tr w:rsidR="00AC21FF" w:rsidRPr="00E4240E" w14:paraId="61CC365E" w14:textId="77777777" w:rsidTr="003458EA">
        <w:tc>
          <w:tcPr>
            <w:tcW w:w="3894" w:type="dxa"/>
          </w:tcPr>
          <w:p w14:paraId="5C9987BE" w14:textId="77777777" w:rsidR="00AC21FF" w:rsidRPr="00E4240E" w:rsidRDefault="00AC21FF" w:rsidP="003458EA">
            <w:r w:rsidRPr="00E4240E">
              <w:t>Spraak Aan/Uit</w:t>
            </w:r>
          </w:p>
        </w:tc>
        <w:tc>
          <w:tcPr>
            <w:tcW w:w="4713" w:type="dxa"/>
          </w:tcPr>
          <w:p w14:paraId="08F95F5D" w14:textId="77777777" w:rsidR="00AC21FF" w:rsidRPr="00E4240E" w:rsidRDefault="00AC21FF" w:rsidP="003458EA">
            <w:r w:rsidRPr="00E4240E">
              <w:t>INSERT + SPATIEBALK + gevolgd door S</w:t>
            </w:r>
          </w:p>
        </w:tc>
      </w:tr>
      <w:tr w:rsidR="00AC21FF" w:rsidRPr="00E4240E" w14:paraId="2F5EAE81" w14:textId="77777777" w:rsidTr="003458EA">
        <w:tc>
          <w:tcPr>
            <w:tcW w:w="3894" w:type="dxa"/>
          </w:tcPr>
          <w:p w14:paraId="724EAE34" w14:textId="77777777" w:rsidR="00AC21FF" w:rsidRPr="00E4240E" w:rsidRDefault="00AC21FF" w:rsidP="003458EA"/>
        </w:tc>
        <w:tc>
          <w:tcPr>
            <w:tcW w:w="4713" w:type="dxa"/>
          </w:tcPr>
          <w:p w14:paraId="4F7DFCF9" w14:textId="77777777" w:rsidR="00AC21FF" w:rsidRPr="00E4240E" w:rsidRDefault="00AC21FF" w:rsidP="003458EA"/>
        </w:tc>
      </w:tr>
      <w:tr w:rsidR="00AC21FF" w:rsidRPr="00E4240E" w14:paraId="3B1595FF" w14:textId="77777777" w:rsidTr="003458EA">
        <w:tc>
          <w:tcPr>
            <w:tcW w:w="3894" w:type="dxa"/>
          </w:tcPr>
          <w:p w14:paraId="5E5960BB" w14:textId="77777777" w:rsidR="00AC21FF" w:rsidRPr="00E4240E" w:rsidRDefault="00AC21FF" w:rsidP="003458EA">
            <w:r w:rsidRPr="00E4240E">
              <w:t>Type echo instellen</w:t>
            </w:r>
          </w:p>
        </w:tc>
        <w:tc>
          <w:tcPr>
            <w:tcW w:w="4713" w:type="dxa"/>
          </w:tcPr>
          <w:p w14:paraId="25E0C5EB" w14:textId="77777777" w:rsidR="00AC21FF" w:rsidRPr="00E4240E" w:rsidRDefault="00AC21FF" w:rsidP="003458EA">
            <w:r w:rsidRPr="00E4240E">
              <w:t>INSERT + 2</w:t>
            </w:r>
          </w:p>
        </w:tc>
      </w:tr>
      <w:tr w:rsidR="00AC21FF" w:rsidRPr="00E4240E" w14:paraId="053E859C" w14:textId="77777777" w:rsidTr="003458EA">
        <w:tc>
          <w:tcPr>
            <w:tcW w:w="3894" w:type="dxa"/>
          </w:tcPr>
          <w:p w14:paraId="4628385E" w14:textId="77777777" w:rsidR="00AC21FF" w:rsidRPr="00E4240E" w:rsidRDefault="00AC21FF" w:rsidP="003458EA"/>
        </w:tc>
        <w:tc>
          <w:tcPr>
            <w:tcW w:w="4713" w:type="dxa"/>
          </w:tcPr>
          <w:p w14:paraId="10075B19" w14:textId="77777777" w:rsidR="00AC21FF" w:rsidRPr="00E4240E" w:rsidRDefault="00AC21FF" w:rsidP="003458EA"/>
        </w:tc>
      </w:tr>
      <w:tr w:rsidR="00AC21FF" w:rsidRPr="00E4240E" w14:paraId="74936657" w14:textId="77777777" w:rsidTr="003458EA">
        <w:tc>
          <w:tcPr>
            <w:tcW w:w="3894" w:type="dxa"/>
          </w:tcPr>
          <w:p w14:paraId="4A9855A3" w14:textId="77777777" w:rsidR="00AC21FF" w:rsidRPr="00E4240E" w:rsidRDefault="00AC21FF" w:rsidP="003458EA">
            <w:r w:rsidRPr="00E4240E">
              <w:t>Open het Jaws menu</w:t>
            </w:r>
          </w:p>
        </w:tc>
        <w:tc>
          <w:tcPr>
            <w:tcW w:w="4713" w:type="dxa"/>
          </w:tcPr>
          <w:p w14:paraId="511A2F3F" w14:textId="77777777" w:rsidR="00AC21FF" w:rsidRPr="00E4240E" w:rsidRDefault="00AC21FF" w:rsidP="003458EA">
            <w:r w:rsidRPr="00E4240E">
              <w:t>INSERT + J</w:t>
            </w:r>
          </w:p>
        </w:tc>
      </w:tr>
      <w:tr w:rsidR="00AC21FF" w:rsidRPr="00E4240E" w14:paraId="31E0476C" w14:textId="77777777" w:rsidTr="003458EA">
        <w:tc>
          <w:tcPr>
            <w:tcW w:w="3894" w:type="dxa"/>
          </w:tcPr>
          <w:p w14:paraId="55CA0B5E" w14:textId="77777777" w:rsidR="00AC21FF" w:rsidRPr="00E4240E" w:rsidRDefault="00AC21FF" w:rsidP="003458EA"/>
        </w:tc>
        <w:tc>
          <w:tcPr>
            <w:tcW w:w="4713" w:type="dxa"/>
          </w:tcPr>
          <w:p w14:paraId="4323076A" w14:textId="77777777" w:rsidR="00AC21FF" w:rsidRPr="00E4240E" w:rsidRDefault="00AC21FF" w:rsidP="003458EA"/>
        </w:tc>
      </w:tr>
      <w:tr w:rsidR="00AC21FF" w:rsidRPr="00E4240E" w14:paraId="04F3788C" w14:textId="77777777" w:rsidTr="003458EA">
        <w:tc>
          <w:tcPr>
            <w:tcW w:w="3894" w:type="dxa"/>
          </w:tcPr>
          <w:p w14:paraId="0420D2E1" w14:textId="77777777" w:rsidR="00AC21FF" w:rsidRPr="00E4240E" w:rsidRDefault="00AC21FF" w:rsidP="003458EA">
            <w:r w:rsidRPr="00E4240E">
              <w:lastRenderedPageBreak/>
              <w:t xml:space="preserve">Selecteer stemprofiel </w:t>
            </w:r>
          </w:p>
        </w:tc>
        <w:tc>
          <w:tcPr>
            <w:tcW w:w="4713" w:type="dxa"/>
          </w:tcPr>
          <w:p w14:paraId="7A46B0A4" w14:textId="77777777" w:rsidR="00AC21FF" w:rsidRPr="00E4240E" w:rsidRDefault="00AC21FF" w:rsidP="003458EA">
            <w:r w:rsidRPr="00E4240E">
              <w:t>CTRL + INSERT + S</w:t>
            </w:r>
          </w:p>
        </w:tc>
      </w:tr>
      <w:tr w:rsidR="00AC21FF" w:rsidRPr="00E4240E" w14:paraId="2B4A79FC" w14:textId="77777777" w:rsidTr="003458EA">
        <w:tc>
          <w:tcPr>
            <w:tcW w:w="3894" w:type="dxa"/>
          </w:tcPr>
          <w:p w14:paraId="0B6434CE" w14:textId="77777777" w:rsidR="00AC21FF" w:rsidRPr="00E4240E" w:rsidRDefault="00AC21FF" w:rsidP="003458EA"/>
        </w:tc>
        <w:tc>
          <w:tcPr>
            <w:tcW w:w="4713" w:type="dxa"/>
          </w:tcPr>
          <w:p w14:paraId="1E4A812E" w14:textId="77777777" w:rsidR="00AC21FF" w:rsidRPr="00E4240E" w:rsidRDefault="00AC21FF" w:rsidP="003458EA"/>
        </w:tc>
      </w:tr>
      <w:tr w:rsidR="00AC21FF" w:rsidRPr="00E4240E" w14:paraId="03D31285" w14:textId="77777777" w:rsidTr="003458EA">
        <w:tc>
          <w:tcPr>
            <w:tcW w:w="3894" w:type="dxa"/>
          </w:tcPr>
          <w:p w14:paraId="63367BD5" w14:textId="77777777" w:rsidR="00AC21FF" w:rsidRPr="00E4240E" w:rsidRDefault="00AC21FF" w:rsidP="003458EA">
            <w:r>
              <w:t>Lees geselecteerde tekst</w:t>
            </w:r>
          </w:p>
        </w:tc>
        <w:tc>
          <w:tcPr>
            <w:tcW w:w="4713" w:type="dxa"/>
          </w:tcPr>
          <w:p w14:paraId="3C397890" w14:textId="77777777" w:rsidR="00AC21FF" w:rsidRPr="00E4240E" w:rsidRDefault="00AC21FF" w:rsidP="003458EA">
            <w:r w:rsidRPr="000007AB">
              <w:t>INSERT + SHIFT + PIJL OMLAAG</w:t>
            </w:r>
          </w:p>
        </w:tc>
      </w:tr>
    </w:tbl>
    <w:p w14:paraId="537A2280" w14:textId="77777777" w:rsidR="00AC21FF" w:rsidRDefault="00AC21FF" w:rsidP="00AC21FF">
      <w:pPr>
        <w:tabs>
          <w:tab w:val="left" w:pos="3969"/>
        </w:tabs>
      </w:pPr>
    </w:p>
    <w:p w14:paraId="0F8A6C75" w14:textId="77777777" w:rsidR="00AC21FF" w:rsidRDefault="00AC21FF" w:rsidP="00AC21FF">
      <w:pPr>
        <w:tabs>
          <w:tab w:val="left" w:pos="3969"/>
        </w:tabs>
      </w:pPr>
    </w:p>
    <w:p w14:paraId="4C6F83D1" w14:textId="77777777" w:rsidR="00AC21FF" w:rsidRDefault="00AC21FF" w:rsidP="00AC21FF">
      <w:pPr>
        <w:pStyle w:val="Kop1"/>
      </w:pPr>
      <w:r>
        <w:t>Interne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4713"/>
      </w:tblGrid>
      <w:tr w:rsidR="00AC21FF" w:rsidRPr="007863CA" w14:paraId="1B112B9E" w14:textId="77777777" w:rsidTr="003458EA">
        <w:tc>
          <w:tcPr>
            <w:tcW w:w="3894" w:type="dxa"/>
          </w:tcPr>
          <w:p w14:paraId="6D20D56B" w14:textId="77777777" w:rsidR="00AC21FF" w:rsidRPr="007863CA" w:rsidRDefault="00AC21FF" w:rsidP="003458EA">
            <w:pPr>
              <w:rPr>
                <w:b/>
              </w:rPr>
            </w:pPr>
            <w:r w:rsidRPr="007863CA">
              <w:rPr>
                <w:b/>
              </w:rPr>
              <w:t xml:space="preserve">Actie </w:t>
            </w:r>
          </w:p>
        </w:tc>
        <w:tc>
          <w:tcPr>
            <w:tcW w:w="4713" w:type="dxa"/>
          </w:tcPr>
          <w:p w14:paraId="1FA86AAD" w14:textId="77777777" w:rsidR="00AC21FF" w:rsidRPr="007863CA" w:rsidRDefault="00AC21FF" w:rsidP="003458EA">
            <w:pPr>
              <w:rPr>
                <w:b/>
              </w:rPr>
            </w:pPr>
            <w:r w:rsidRPr="007863CA">
              <w:rPr>
                <w:b/>
              </w:rPr>
              <w:t>Sneltoets</w:t>
            </w:r>
          </w:p>
        </w:tc>
      </w:tr>
      <w:tr w:rsidR="00AC21FF" w:rsidRPr="00E4240E" w14:paraId="07B39871" w14:textId="77777777" w:rsidTr="003458EA">
        <w:tc>
          <w:tcPr>
            <w:tcW w:w="3894" w:type="dxa"/>
          </w:tcPr>
          <w:p w14:paraId="7CC30BC9" w14:textId="77777777" w:rsidR="00AC21FF" w:rsidRPr="00E4240E" w:rsidRDefault="00AC21FF" w:rsidP="003458EA"/>
        </w:tc>
        <w:tc>
          <w:tcPr>
            <w:tcW w:w="4713" w:type="dxa"/>
          </w:tcPr>
          <w:p w14:paraId="61A8117B" w14:textId="77777777" w:rsidR="00AC21FF" w:rsidRPr="00E4240E" w:rsidRDefault="00AC21FF" w:rsidP="003458EA"/>
        </w:tc>
      </w:tr>
      <w:tr w:rsidR="00AC21FF" w:rsidRPr="00E4240E" w14:paraId="56DB35B5" w14:textId="77777777" w:rsidTr="003458EA">
        <w:tc>
          <w:tcPr>
            <w:tcW w:w="3894" w:type="dxa"/>
          </w:tcPr>
          <w:p w14:paraId="0FEBEB17" w14:textId="77777777" w:rsidR="00AC21FF" w:rsidRPr="00E4240E" w:rsidRDefault="00AC21FF" w:rsidP="003458EA">
            <w:r>
              <w:t>Verder of terug navigeren</w:t>
            </w:r>
          </w:p>
        </w:tc>
        <w:tc>
          <w:tcPr>
            <w:tcW w:w="4713" w:type="dxa"/>
          </w:tcPr>
          <w:p w14:paraId="68A68222" w14:textId="77777777" w:rsidR="00AC21FF" w:rsidRPr="00E4240E" w:rsidRDefault="00AC21FF" w:rsidP="003458EA">
            <w:r>
              <w:t>PIJL OMLAAG en PIJL OMHOOG</w:t>
            </w:r>
          </w:p>
        </w:tc>
      </w:tr>
      <w:tr w:rsidR="00AC21FF" w:rsidRPr="00E4240E" w14:paraId="1E3A2A50" w14:textId="77777777" w:rsidTr="003458EA">
        <w:tc>
          <w:tcPr>
            <w:tcW w:w="3894" w:type="dxa"/>
          </w:tcPr>
          <w:p w14:paraId="32A8350D" w14:textId="77777777" w:rsidR="00AC21FF" w:rsidRPr="00E4240E" w:rsidRDefault="00AC21FF" w:rsidP="003458EA"/>
        </w:tc>
        <w:tc>
          <w:tcPr>
            <w:tcW w:w="4713" w:type="dxa"/>
          </w:tcPr>
          <w:p w14:paraId="7A07F475" w14:textId="77777777" w:rsidR="00AC21FF" w:rsidRPr="00E4240E" w:rsidRDefault="00AC21FF" w:rsidP="003458EA"/>
        </w:tc>
      </w:tr>
      <w:tr w:rsidR="00AC21FF" w:rsidRPr="00E4240E" w14:paraId="3A28E68A" w14:textId="77777777" w:rsidTr="003458EA">
        <w:tc>
          <w:tcPr>
            <w:tcW w:w="3894" w:type="dxa"/>
          </w:tcPr>
          <w:p w14:paraId="3875F1A4" w14:textId="77777777" w:rsidR="00AC21FF" w:rsidRPr="00E4240E" w:rsidRDefault="00AC21FF" w:rsidP="003458EA">
            <w:r>
              <w:t>Naar begin pagina</w:t>
            </w:r>
          </w:p>
        </w:tc>
        <w:tc>
          <w:tcPr>
            <w:tcW w:w="4713" w:type="dxa"/>
          </w:tcPr>
          <w:p w14:paraId="1FC3EB5C" w14:textId="77777777" w:rsidR="00AC21FF" w:rsidRPr="00E4240E" w:rsidRDefault="00AC21FF" w:rsidP="003458EA">
            <w:r>
              <w:t>CTRL + HOME</w:t>
            </w:r>
          </w:p>
        </w:tc>
      </w:tr>
      <w:tr w:rsidR="00AC21FF" w:rsidRPr="00E4240E" w14:paraId="3FABB3E3" w14:textId="77777777" w:rsidTr="003458EA">
        <w:tc>
          <w:tcPr>
            <w:tcW w:w="3894" w:type="dxa"/>
          </w:tcPr>
          <w:p w14:paraId="4E2105DD" w14:textId="77777777" w:rsidR="00AC21FF" w:rsidRPr="00E4240E" w:rsidRDefault="00AC21FF" w:rsidP="003458EA"/>
        </w:tc>
        <w:tc>
          <w:tcPr>
            <w:tcW w:w="4713" w:type="dxa"/>
          </w:tcPr>
          <w:p w14:paraId="63EABEEF" w14:textId="77777777" w:rsidR="00AC21FF" w:rsidRPr="00E4240E" w:rsidRDefault="00AC21FF" w:rsidP="003458EA"/>
        </w:tc>
      </w:tr>
      <w:tr w:rsidR="00AC21FF" w:rsidRPr="00E4240E" w14:paraId="587BF7A3" w14:textId="77777777" w:rsidTr="003458EA">
        <w:tc>
          <w:tcPr>
            <w:tcW w:w="3894" w:type="dxa"/>
          </w:tcPr>
          <w:p w14:paraId="3920D5DF" w14:textId="77777777" w:rsidR="00AC21FF" w:rsidRPr="00E4240E" w:rsidRDefault="00AC21FF" w:rsidP="003458EA">
            <w:r>
              <w:t>Koppenlijst</w:t>
            </w:r>
          </w:p>
        </w:tc>
        <w:tc>
          <w:tcPr>
            <w:tcW w:w="4713" w:type="dxa"/>
          </w:tcPr>
          <w:p w14:paraId="3BB98DA6" w14:textId="77777777" w:rsidR="00AC21FF" w:rsidRPr="00E4240E" w:rsidRDefault="00AC21FF" w:rsidP="003458EA">
            <w:r w:rsidRPr="000007AB">
              <w:t>INSERT + F6</w:t>
            </w:r>
          </w:p>
        </w:tc>
      </w:tr>
      <w:tr w:rsidR="00AC21FF" w:rsidRPr="00E4240E" w14:paraId="4FEFAF7D" w14:textId="77777777" w:rsidTr="003458EA">
        <w:tc>
          <w:tcPr>
            <w:tcW w:w="3894" w:type="dxa"/>
          </w:tcPr>
          <w:p w14:paraId="26D81C5B" w14:textId="77777777" w:rsidR="00AC21FF" w:rsidRPr="00E4240E" w:rsidRDefault="00AC21FF" w:rsidP="003458EA"/>
        </w:tc>
        <w:tc>
          <w:tcPr>
            <w:tcW w:w="4713" w:type="dxa"/>
          </w:tcPr>
          <w:p w14:paraId="4BC4975D" w14:textId="77777777" w:rsidR="00AC21FF" w:rsidRPr="00E4240E" w:rsidRDefault="00AC21FF" w:rsidP="003458EA"/>
        </w:tc>
      </w:tr>
      <w:tr w:rsidR="00AC21FF" w:rsidRPr="00E4240E" w14:paraId="2C91E021" w14:textId="77777777" w:rsidTr="003458EA">
        <w:tc>
          <w:tcPr>
            <w:tcW w:w="3894" w:type="dxa"/>
          </w:tcPr>
          <w:p w14:paraId="392C2D0C" w14:textId="77777777" w:rsidR="00AC21FF" w:rsidRPr="00E4240E" w:rsidRDefault="00AC21FF" w:rsidP="003458EA">
            <w:r>
              <w:t>Linklijst</w:t>
            </w:r>
          </w:p>
        </w:tc>
        <w:tc>
          <w:tcPr>
            <w:tcW w:w="4713" w:type="dxa"/>
          </w:tcPr>
          <w:p w14:paraId="6EC8E8A4" w14:textId="77777777" w:rsidR="00AC21FF" w:rsidRPr="00E4240E" w:rsidRDefault="00AC21FF" w:rsidP="003458EA">
            <w:r w:rsidRPr="000007AB">
              <w:t>INSERT + F7</w:t>
            </w:r>
          </w:p>
        </w:tc>
      </w:tr>
      <w:tr w:rsidR="00AC21FF" w:rsidRPr="00E4240E" w14:paraId="5C235C28" w14:textId="77777777" w:rsidTr="003458EA">
        <w:tc>
          <w:tcPr>
            <w:tcW w:w="3894" w:type="dxa"/>
          </w:tcPr>
          <w:p w14:paraId="735011E6" w14:textId="77777777" w:rsidR="00AC21FF" w:rsidRPr="00E4240E" w:rsidRDefault="00AC21FF" w:rsidP="003458EA"/>
        </w:tc>
        <w:tc>
          <w:tcPr>
            <w:tcW w:w="4713" w:type="dxa"/>
          </w:tcPr>
          <w:p w14:paraId="61CBA26F" w14:textId="77777777" w:rsidR="00AC21FF" w:rsidRPr="00E4240E" w:rsidRDefault="00AC21FF" w:rsidP="003458EA"/>
        </w:tc>
      </w:tr>
      <w:tr w:rsidR="00AC21FF" w:rsidRPr="00E4240E" w14:paraId="42A5CAA4" w14:textId="77777777" w:rsidTr="003458EA">
        <w:tc>
          <w:tcPr>
            <w:tcW w:w="3894" w:type="dxa"/>
          </w:tcPr>
          <w:p w14:paraId="53935095" w14:textId="77777777" w:rsidR="00AC21FF" w:rsidRPr="00E4240E" w:rsidRDefault="00AC21FF" w:rsidP="003458EA">
            <w:r w:rsidRPr="000007AB">
              <w:t>Formulierelementenlijst</w:t>
            </w:r>
          </w:p>
        </w:tc>
        <w:tc>
          <w:tcPr>
            <w:tcW w:w="4713" w:type="dxa"/>
          </w:tcPr>
          <w:p w14:paraId="55874D1A" w14:textId="77777777" w:rsidR="00AC21FF" w:rsidRPr="00E4240E" w:rsidRDefault="00AC21FF" w:rsidP="003458EA">
            <w:r w:rsidRPr="000007AB">
              <w:t>INSERT + F5</w:t>
            </w:r>
          </w:p>
        </w:tc>
      </w:tr>
    </w:tbl>
    <w:p w14:paraId="6D5BDA81" w14:textId="77777777" w:rsidR="00AC21FF" w:rsidRDefault="00AC21FF" w:rsidP="00AC21FF">
      <w:pPr>
        <w:tabs>
          <w:tab w:val="left" w:pos="3969"/>
        </w:tabs>
      </w:pPr>
    </w:p>
    <w:p w14:paraId="77DA7A66" w14:textId="77777777" w:rsidR="00AC21FF" w:rsidRDefault="00AC21FF" w:rsidP="00AC21FF">
      <w:pPr>
        <w:tabs>
          <w:tab w:val="left" w:pos="3969"/>
        </w:tabs>
      </w:pPr>
    </w:p>
    <w:p w14:paraId="13969EDB" w14:textId="77777777" w:rsidR="00AC21FF" w:rsidRPr="00110F04" w:rsidRDefault="00AC21FF" w:rsidP="00AC21FF">
      <w:pPr>
        <w:pStyle w:val="Kop1"/>
        <w:tabs>
          <w:tab w:val="left" w:pos="3969"/>
        </w:tabs>
      </w:pPr>
      <w:r w:rsidRPr="00110F04">
        <w:t>Heb je nog vragen?</w:t>
      </w:r>
    </w:p>
    <w:p w14:paraId="1458FE85" w14:textId="77777777" w:rsidR="00AC21FF" w:rsidRPr="00110F04" w:rsidRDefault="00AC21FF" w:rsidP="00AC21FF">
      <w:pPr>
        <w:tabs>
          <w:tab w:val="left" w:pos="3969"/>
        </w:tabs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1" w:history="1">
        <w:r w:rsidRPr="00110F04">
          <w:rPr>
            <w:rStyle w:val="Hyperlink"/>
          </w:rPr>
          <w:t>kennisportaal@visio.org</w:t>
        </w:r>
      </w:hyperlink>
      <w:r w:rsidRPr="00110F04">
        <w:t>, of bel 088 585 56 66.</w:t>
      </w:r>
    </w:p>
    <w:p w14:paraId="3528E851" w14:textId="77777777" w:rsidR="00AC21FF" w:rsidRPr="00110F04" w:rsidRDefault="00AC21FF" w:rsidP="00AC21FF">
      <w:pPr>
        <w:tabs>
          <w:tab w:val="left" w:pos="3969"/>
        </w:tabs>
      </w:pPr>
      <w:r w:rsidRPr="00110F04">
        <w:t xml:space="preserve">Meer artikelen, video’s en podcasts vind je op </w:t>
      </w:r>
      <w:hyperlink r:id="rId12" w:history="1">
        <w:r w:rsidRPr="00110F04">
          <w:rPr>
            <w:rStyle w:val="Hyperlink"/>
          </w:rPr>
          <w:t>kennisportaal.visio.org</w:t>
        </w:r>
      </w:hyperlink>
    </w:p>
    <w:p w14:paraId="7D654782" w14:textId="77777777" w:rsidR="00AC21FF" w:rsidRPr="00110F04" w:rsidRDefault="00AC21FF" w:rsidP="00AC21FF">
      <w:pPr>
        <w:tabs>
          <w:tab w:val="left" w:pos="3969"/>
        </w:tabs>
      </w:pPr>
    </w:p>
    <w:p w14:paraId="31754F7F" w14:textId="77777777" w:rsidR="00AC21FF" w:rsidRPr="00110F04" w:rsidRDefault="00AC21FF" w:rsidP="00AC21FF">
      <w:pPr>
        <w:tabs>
          <w:tab w:val="left" w:pos="3969"/>
        </w:tabs>
        <w:rPr>
          <w:b/>
        </w:rPr>
      </w:pPr>
      <w:r w:rsidRPr="00110F04">
        <w:rPr>
          <w:b/>
        </w:rPr>
        <w:t xml:space="preserve">Koninklijke Visio </w:t>
      </w:r>
    </w:p>
    <w:p w14:paraId="7C778BFB" w14:textId="77777777" w:rsidR="00AC21FF" w:rsidRPr="00110F04" w:rsidRDefault="00AC21FF" w:rsidP="00AC21FF">
      <w:pPr>
        <w:tabs>
          <w:tab w:val="left" w:pos="3969"/>
        </w:tabs>
      </w:pPr>
      <w:r w:rsidRPr="00110F04">
        <w:t>expertisecentrum voor slechtziende en blinde mensen</w:t>
      </w:r>
    </w:p>
    <w:p w14:paraId="11421C04" w14:textId="77777777" w:rsidR="00AC21FF" w:rsidRPr="00110F04" w:rsidRDefault="00AC21FF" w:rsidP="00AC21FF">
      <w:pPr>
        <w:tabs>
          <w:tab w:val="left" w:pos="3969"/>
        </w:tabs>
      </w:pPr>
      <w:hyperlink r:id="rId13" w:history="1">
        <w:r w:rsidRPr="00110F04">
          <w:rPr>
            <w:rStyle w:val="Hyperlink"/>
          </w:rPr>
          <w:t>www.visio.org</w:t>
        </w:r>
      </w:hyperlink>
      <w:r w:rsidRPr="00110F04">
        <w:t xml:space="preserve"> </w:t>
      </w:r>
    </w:p>
    <w:p w14:paraId="3039746F" w14:textId="77777777" w:rsidR="00AC21FF" w:rsidRDefault="00AC21FF" w:rsidP="00AC21FF">
      <w:pPr>
        <w:tabs>
          <w:tab w:val="left" w:pos="3969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349BE5" w14:textId="77777777" w:rsidR="00AC21FF" w:rsidRDefault="00AC21FF" w:rsidP="00AC21FF">
      <w:pPr>
        <w:tabs>
          <w:tab w:val="left" w:pos="3969"/>
        </w:tabs>
      </w:pPr>
    </w:p>
    <w:p w14:paraId="284D644E" w14:textId="77777777" w:rsidR="00AC21FF" w:rsidRPr="00A27D6A" w:rsidRDefault="00AC21FF" w:rsidP="00AC21FF"/>
    <w:p w14:paraId="03B25011" w14:textId="6D2F0174" w:rsidR="000F051D" w:rsidRPr="00AC21FF" w:rsidRDefault="000F051D" w:rsidP="00AC21FF">
      <w:bookmarkStart w:id="1" w:name="_GoBack"/>
      <w:bookmarkEnd w:id="1"/>
    </w:p>
    <w:sectPr w:rsidR="000F051D" w:rsidRPr="00AC21FF" w:rsidSect="00096E1C">
      <w:headerReference w:type="default" r:id="rId14"/>
      <w:headerReference w:type="first" r:id="rId15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258C" w14:textId="77777777" w:rsidR="00A504C4" w:rsidRDefault="00A504C4" w:rsidP="008E0750">
      <w:pPr>
        <w:spacing w:line="240" w:lineRule="auto"/>
      </w:pPr>
      <w:r>
        <w:separator/>
      </w:r>
    </w:p>
  </w:endnote>
  <w:endnote w:type="continuationSeparator" w:id="0">
    <w:p w14:paraId="53CAD8D2" w14:textId="77777777" w:rsidR="00A504C4" w:rsidRDefault="00A504C4" w:rsidP="008E0750">
      <w:pPr>
        <w:spacing w:line="240" w:lineRule="auto"/>
      </w:pPr>
      <w:r>
        <w:continuationSeparator/>
      </w:r>
    </w:p>
  </w:endnote>
  <w:endnote w:type="continuationNotice" w:id="1">
    <w:p w14:paraId="63631F19" w14:textId="77777777" w:rsidR="00942C75" w:rsidRDefault="00942C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F03A" w14:textId="77777777" w:rsidR="00A504C4" w:rsidRDefault="00A504C4" w:rsidP="008E0750">
      <w:pPr>
        <w:spacing w:line="240" w:lineRule="auto"/>
      </w:pPr>
      <w:r>
        <w:separator/>
      </w:r>
    </w:p>
  </w:footnote>
  <w:footnote w:type="continuationSeparator" w:id="0">
    <w:p w14:paraId="7FB1A43E" w14:textId="77777777" w:rsidR="00A504C4" w:rsidRDefault="00A504C4" w:rsidP="008E0750">
      <w:pPr>
        <w:spacing w:line="240" w:lineRule="auto"/>
      </w:pPr>
      <w:r>
        <w:continuationSeparator/>
      </w:r>
    </w:p>
  </w:footnote>
  <w:footnote w:type="continuationNotice" w:id="1">
    <w:p w14:paraId="27CDC5C4" w14:textId="77777777" w:rsidR="00942C75" w:rsidRDefault="00942C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A504C4" w:rsidRDefault="00A504C4" w:rsidP="000C0F82">
    <w:pPr>
      <w:pStyle w:val="doHidden"/>
      <w:framePr w:w="226" w:wrap="around" w:vAnchor="page" w:hAnchor="page" w:x="271" w:y="556"/>
      <w:rPr>
        <w:szCs w:val="18"/>
      </w:rPr>
    </w:pPr>
    <w:bookmarkStart w:id="2" w:name="bmNextPage"/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77777777" w:rsidR="00A504C4" w:rsidRDefault="00A504C4" w:rsidP="00994FE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5192E70D" wp14:editId="0BB6B4B8">
                                <wp:extent cx="1793240" cy="607235"/>
                                <wp:effectExtent l="0" t="0" r="0" b="2540"/>
                                <wp:docPr id="10" name="Picture 10" title="Logo Vis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3240" cy="607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77777777" w:rsidR="00A504C4" w:rsidRDefault="00A504C4" w:rsidP="00994FE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5192E70D" wp14:editId="0BB6B4B8">
                          <wp:extent cx="1793240" cy="607235"/>
                          <wp:effectExtent l="0" t="0" r="0" b="2540"/>
                          <wp:docPr id="10" name="Picture 10" title="Logo Vis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3240" cy="607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3D69A8E4" w14:textId="77777777" w:rsidR="00A504C4" w:rsidRDefault="00A504C4">
    <w:pPr>
      <w:pStyle w:val="Koptekst"/>
    </w:pPr>
  </w:p>
  <w:p w14:paraId="19811211" w14:textId="77777777" w:rsidR="00A504C4" w:rsidRDefault="00A504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8643" w14:textId="77777777" w:rsidR="00A504C4" w:rsidRDefault="00A504C4" w:rsidP="00F11A8C">
    <w:pPr>
      <w:pStyle w:val="doHidden"/>
      <w:framePr w:w="226" w:wrap="around" w:vAnchor="page" w:hAnchor="page" w:x="271" w:y="556"/>
      <w:rPr>
        <w:szCs w:val="18"/>
      </w:rPr>
    </w:pPr>
    <w:bookmarkStart w:id="3" w:name="bmFirstPage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77A569" wp14:editId="76118E6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72C3E" w14:textId="77777777" w:rsidR="00A504C4" w:rsidRDefault="00A504C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A56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" filled="f" stroked="f" strokeweight=".5pt">
              <v:textbox inset="0,0,0,0">
                <w:txbxContent>
                  <w:p w14:paraId="48D72C3E" w14:textId="77777777" w:rsidR="00A504C4" w:rsidRDefault="00A504C4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09FFA18B" w14:textId="77777777" w:rsidR="00A504C4" w:rsidRDefault="00A504C4" w:rsidP="00545407">
    <w:pPr>
      <w:pStyle w:val="Koptekst"/>
    </w:pPr>
    <w:bookmarkStart w:id="4" w:name="Logo"/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0F051D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0A63"/>
    <w:rsid w:val="0029307F"/>
    <w:rsid w:val="00295D12"/>
    <w:rsid w:val="002A4AA3"/>
    <w:rsid w:val="002B0FD9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C7A"/>
    <w:rsid w:val="004737B6"/>
    <w:rsid w:val="004805E4"/>
    <w:rsid w:val="00490288"/>
    <w:rsid w:val="00495AA4"/>
    <w:rsid w:val="00495B62"/>
    <w:rsid w:val="005016C6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B3B08"/>
    <w:rsid w:val="006B428F"/>
    <w:rsid w:val="006C6DAE"/>
    <w:rsid w:val="006F5C25"/>
    <w:rsid w:val="0070225C"/>
    <w:rsid w:val="00724971"/>
    <w:rsid w:val="007418A6"/>
    <w:rsid w:val="007506D6"/>
    <w:rsid w:val="00783779"/>
    <w:rsid w:val="007847F3"/>
    <w:rsid w:val="007863CA"/>
    <w:rsid w:val="007B75D9"/>
    <w:rsid w:val="00805FA5"/>
    <w:rsid w:val="00831A04"/>
    <w:rsid w:val="0086367F"/>
    <w:rsid w:val="0086459F"/>
    <w:rsid w:val="008A3A38"/>
    <w:rsid w:val="008B2FA7"/>
    <w:rsid w:val="008D15B1"/>
    <w:rsid w:val="008E0750"/>
    <w:rsid w:val="008F58DA"/>
    <w:rsid w:val="00917174"/>
    <w:rsid w:val="009323E3"/>
    <w:rsid w:val="00936901"/>
    <w:rsid w:val="00942C75"/>
    <w:rsid w:val="00946602"/>
    <w:rsid w:val="00970E09"/>
    <w:rsid w:val="00994FE6"/>
    <w:rsid w:val="009A1E33"/>
    <w:rsid w:val="009B4566"/>
    <w:rsid w:val="009C4DB1"/>
    <w:rsid w:val="009E4089"/>
    <w:rsid w:val="009F6C4B"/>
    <w:rsid w:val="00A154F9"/>
    <w:rsid w:val="00A15A3E"/>
    <w:rsid w:val="00A2535E"/>
    <w:rsid w:val="00A27D6A"/>
    <w:rsid w:val="00A44054"/>
    <w:rsid w:val="00A44E6C"/>
    <w:rsid w:val="00A504C4"/>
    <w:rsid w:val="00A61D30"/>
    <w:rsid w:val="00A81328"/>
    <w:rsid w:val="00A81A5F"/>
    <w:rsid w:val="00A82C13"/>
    <w:rsid w:val="00A92F28"/>
    <w:rsid w:val="00A97AB5"/>
    <w:rsid w:val="00AB186A"/>
    <w:rsid w:val="00AC21FF"/>
    <w:rsid w:val="00AC648F"/>
    <w:rsid w:val="00AD6B77"/>
    <w:rsid w:val="00B0534E"/>
    <w:rsid w:val="00B1721B"/>
    <w:rsid w:val="00B24007"/>
    <w:rsid w:val="00B278E3"/>
    <w:rsid w:val="00B75DAA"/>
    <w:rsid w:val="00B83117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D288C"/>
    <w:rsid w:val="00CD6538"/>
    <w:rsid w:val="00CD7C83"/>
    <w:rsid w:val="00CF15E8"/>
    <w:rsid w:val="00CF6F92"/>
    <w:rsid w:val="00D21A97"/>
    <w:rsid w:val="00D24EF1"/>
    <w:rsid w:val="00D427BB"/>
    <w:rsid w:val="00D52696"/>
    <w:rsid w:val="00D5326C"/>
    <w:rsid w:val="00D878F7"/>
    <w:rsid w:val="00D978D5"/>
    <w:rsid w:val="00DC0C9F"/>
    <w:rsid w:val="00DC391C"/>
    <w:rsid w:val="00DD15E8"/>
    <w:rsid w:val="00DD45AD"/>
    <w:rsid w:val="00DE2FBE"/>
    <w:rsid w:val="00DF0545"/>
    <w:rsid w:val="00E4240E"/>
    <w:rsid w:val="00E72EEA"/>
    <w:rsid w:val="00E82F7E"/>
    <w:rsid w:val="00EA4BCF"/>
    <w:rsid w:val="00EA7584"/>
    <w:rsid w:val="00EB07CB"/>
    <w:rsid w:val="00EC356C"/>
    <w:rsid w:val="00EC6410"/>
    <w:rsid w:val="00ED0C49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5A31"/>
    <w:rsid w:val="00FC6D72"/>
    <w:rsid w:val="00FD1BF1"/>
    <w:rsid w:val="00FD7EA6"/>
    <w:rsid w:val="00FE18B0"/>
    <w:rsid w:val="00FE7270"/>
    <w:rsid w:val="01369711"/>
    <w:rsid w:val="131584D7"/>
    <w:rsid w:val="34C6F5BA"/>
    <w:rsid w:val="3950ADE5"/>
    <w:rsid w:val="3A5842A9"/>
    <w:rsid w:val="6595C977"/>
    <w:rsid w:val="660D897B"/>
    <w:rsid w:val="6A598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19" w:qFormat="1"/>
    <w:lsdException w:name="heading 3" w:uiPriority="2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B0FD9"/>
    <w:rPr>
      <w:color w:val="0000FF"/>
      <w:u w:val="single"/>
    </w:rPr>
  </w:style>
  <w:style w:type="table" w:styleId="Tabelraster">
    <w:name w:val="Table Grid"/>
    <w:basedOn w:val="Standaardtabel"/>
    <w:uiPriority w:val="59"/>
    <w:rsid w:val="00E424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portaal.visio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isportaal@visi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97</Value>
      <Value>117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Windows</TermName>
          <TermId xmlns="http://schemas.microsoft.com/office/infopath/2007/PartnerControls">6372b029-dd83-4d06-af41-5c3cf4e25bde</TermId>
        </TermInfo>
      </Terms>
    </n7d6b6d2f2f04adaadb9b2e78837a63e>
    <Omschrijving xmlns="8d27d9b6-5dfd-470f-9e28-149e6d86886c" xsi:nil="true"/>
    <Publicatiedatum xmlns="8d27d9b6-5dfd-470f-9e28-149e6d86886c">2022-09-30T22:00:00+00:00</Publicatiedatum>
    <Markdown_x0020_code xmlns="8d27d9b6-5dfd-470f-9e28-149e6d86886c">Fusion, de meest gebruikte sneltoetsen
Snel aan de slag met Fusion? Een overzicht van de belangrijkste en meest
gebruikte sneltoetsen.
# Vergroting
| **Actie**                        | **Sneltoets**                  |
|----------------------------------|--------------------------------|
|                                  |                                |
| Vergroten                        | CAPSLOCK + PIJL OMHOOG         |
|                                  |                                |
| Verkleinen                       | CAPSLOCK + PIJL OMLAAG         |
|                                  |                                |
| Vergroting 1x                    | CAPSLOCK + ENTER               |
|                                  |                                |
| Kleuraccentueringen Aan/Uit      | CAPSLOCK + C                   |
|                                  |                                |
| Open het Zoomtext Fusion paneel  | CAPSLOCK + CTRL + U            |
|                                  |                                |
| Verschuif het scherm             | CAPSLOCK + SHIFT + PIJLTOETSEN |
|                                  |                                |
| Zoomtext Aan/uit                 | CAPSLOCK + CTRL + ENTER        |
|                                  |                                |
| Zoomtext Aan/uit                 | CAPSLOCK + CTRL + ENTER        |
|                                  |                                |
| Zoomtext Aan/uit                 | CAPSLOCK + CTRL + ENTER        |
|                                  |                                |
| Zoomtext Aan/uit                 | CAPSLOCK + CTRL + ENTER        |
|                                  |                                |
# Spraak
| **Actie**                | **Sneltoets**                        |
|--------------------------|--------------------------------------|
|                          |                                      |
| Voorlezen starten        | INSERT + PIJL OMLAAG                 |
|                          |                                      |
| Spraak langzamer         | CTRL + ALT + WINDOWS + PAGEDOWN      |
|                          |                                      |
| Spraak sneller           | CTRL + ALT + WINDOWS + PAGEUP        |
|                          |                                      |
| Onderbreek de spraak     | CTRL                                 |
|                          |                                      |
| Spraak Aan/Uit           | INSERT + SPATIEBALK + gevolgd door S |
|                          |                                      |
| Type echo instellen      | INSERT + 2                           |
|                          |                                      |
| Open het Jaws menu       | INSERT + J                           |
|                          |                                      |
| Selecteer stemprofiel    | CTRL + INSERT + S                    |
|                          |                                      |
| Lees geselecteerde tekst | INSERT + SHIFT + PIJL OMLAAG         |
# Internet
| **Actie**                 | **Sneltoets**              |
|---------------------------|----------------------------|
|                           |                            |
| Verder of terug navigeren | PIJL OMLAAG en PIJL OMHOOG |
|                           |                            |
| Naar begin pagina         | CTRL + HOME                |
|                           |                            |
| Koppenlijst               | INSERT + F6                |
|                           |                            |
| Linklijst                 | INSERT + F7                |
|                           |                            |
| Formulierelementenlijst   | INSERT + F5                |
# Heb je nog vragen?
Mail naar [kennisportaal@visio.org](mailto:kennisportaal@visio.org), of bel 088
585 56 66.
Meer artikelen, video’s en podcasts vind je op
[kennisportaal.visio.org](https://kennisportaal.visio.org/)
**Koninklijke Visio**
expertisecentrum voor slechtziende en blinde mensen
[www.visio.org](http://www.visio.org)
</Markdown_x0020_code>
    <Tijdsduur_x0020__x0028_MP3_x0020_bestanden_x0029_ xmlns="8d27d9b6-5dfd-470f-9e28-149e6d86886c" xsi:nil="true"/>
    <Archief xmlns="8d27d9b6-5dfd-470f-9e28-149e6d86886c">Snel aan de slag met Fusion? Een overzicht van de belangrijkste en meest gebruikte sneltoetsen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 xsi:nil="true"/>
    <Pagina_x0027_s xmlns="8d27d9b6-5dfd-470f-9e28-149e6d86886c">2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6" ma:contentTypeDescription="Een nieuw document maken." ma:contentTypeScope="" ma:versionID="f34a378318634032ad76fcc3ffebab36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b18b974d2ed77d2634216a64f9db198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71A7-615C-44D8-A46D-3C8FFD8EA7B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8d27d9b6-5dfd-470f-9e28-149e6d86886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CFE1B-F71D-49E9-9AFD-C932D84CC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27d9b6-5dfd-470f-9e28-149e6d86886c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F587E-AC67-489E-A89B-E9C6B0AB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sion, de meest gebruikte sneltoetsen</vt:lpstr>
    </vt:vector>
  </TitlesOfParts>
  <Company>Koninklijke Visio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, de meest gebruikte sneltoetsen</dc:title>
  <dc:subject/>
  <dc:creator>Marc Stovers</dc:creator>
  <cp:lastModifiedBy>Marc Stovers</cp:lastModifiedBy>
  <cp:revision>23</cp:revision>
  <dcterms:created xsi:type="dcterms:W3CDTF">2018-01-03T11:33:00Z</dcterms:created>
  <dcterms:modified xsi:type="dcterms:W3CDTF">2025-08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17;#Windows|6372b029-dd83-4d06-af41-5c3cf4e25bde</vt:lpwstr>
  </property>
  <property fmtid="{D5CDD505-2E9C-101B-9397-08002B2CF9AE}" pid="12" name="AuthorIds_UIVersion_2048">
    <vt:lpwstr>91</vt:lpwstr>
  </property>
  <property fmtid="{D5CDD505-2E9C-101B-9397-08002B2CF9AE}" pid="13" name="AuthorIds_UIVersion_2560">
    <vt:lpwstr>91</vt:lpwstr>
  </property>
  <property fmtid="{D5CDD505-2E9C-101B-9397-08002B2CF9AE}" pid="14" name="AuthorIds_UIVersion_3072">
    <vt:lpwstr>91</vt:lpwstr>
  </property>
  <property fmtid="{D5CDD505-2E9C-101B-9397-08002B2CF9AE}" pid="15" name="MediaServiceImageTags">
    <vt:lpwstr/>
  </property>
</Properties>
</file>